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1D7E" w14:textId="77777777" w:rsidR="00173DDF" w:rsidRDefault="00173DDF" w:rsidP="0013364C">
      <w:r>
        <w:separator/>
      </w:r>
    </w:p>
  </w:endnote>
  <w:endnote w:type="continuationSeparator" w:id="0">
    <w:p w14:paraId="2457511B" w14:textId="77777777" w:rsidR="00173DDF" w:rsidRDefault="00173DD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4A4D" w14:textId="77777777" w:rsidR="00173DDF" w:rsidRDefault="00173DDF" w:rsidP="0013364C">
      <w:r>
        <w:separator/>
      </w:r>
    </w:p>
  </w:footnote>
  <w:footnote w:type="continuationSeparator" w:id="0">
    <w:p w14:paraId="140EDF91" w14:textId="77777777" w:rsidR="00173DDF" w:rsidRDefault="00173DD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3DDF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62216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8467-9862-4E75-BE54-8D102886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9-10T07:05:00Z</cp:lastPrinted>
  <dcterms:created xsi:type="dcterms:W3CDTF">2021-05-14T13:09:00Z</dcterms:created>
  <dcterms:modified xsi:type="dcterms:W3CDTF">2021-05-14T13:09:00Z</dcterms:modified>
</cp:coreProperties>
</file>